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FF0000"/>
          <w:w w:val="60"/>
          <w:sz w:val="108"/>
          <w:szCs w:val="108"/>
        </w:rPr>
      </w:pPr>
      <w:r>
        <w:rPr>
          <w:rFonts w:ascii="宋体" w:hAnsi="宋体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5</wp:posOffset>
                </wp:positionV>
                <wp:extent cx="5600700" cy="23495"/>
                <wp:effectExtent l="0" t="28575" r="0" b="431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34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68.25pt;height:1.85pt;width:441pt;z-index:251660288;mso-width-relative:page;mso-height-relative:page;" filled="f" stroked="t" coordsize="21600,21600" o:gfxdata="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j9q6dYAAAAIAQAADwAAAAAAAAABACAAAAAiAAAAZHJzL2Rvd25y&#10;ZXYueG1sUEsBAhQAFAAAAAgAh07iQPgTEkQAAgAA2AMAAA4AAAAAAAAAAQAgAAAAJQEAAGRycy9l&#10;Mm9Eb2MueG1sUEsFBgAAAAAGAAYAWQEAAJc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0</wp:posOffset>
                </wp:positionV>
                <wp:extent cx="5600700" cy="2349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34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78pt;height:1.85pt;width:441pt;z-index:251659264;mso-width-relative:page;mso-height-relative:page;" filled="f" stroked="f" coordsize="21600,21600" o:gfxdata="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hLG/vVAAAACAEAAA8AAAAAAAAAAQAgAAAAIgAA&#10;AGRycy9kb3ducmV2LnhtbFBLAQIUABQAAAAIAIdO4kAZQfFL0gEAAIoDAAAOAAAAAAAAAAEAIAAA&#10;ACQBAABkcnMvZTJvRG9jLnhtbFBLBQYAAAAABgAGAFkBAABo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color w:val="FF0000"/>
          <w:w w:val="60"/>
          <w:sz w:val="108"/>
          <w:szCs w:val="108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w w:val="60"/>
          <w:sz w:val="108"/>
          <w:szCs w:val="108"/>
        </w:rPr>
        <w:t>烟台市安生安全技术服务中心</w:t>
      </w:r>
    </w:p>
    <w:p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烟安服函〔2022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pStyle w:val="3"/>
        <w:spacing w:line="560" w:lineRule="exact"/>
        <w:ind w:firstLine="0"/>
        <w:jc w:val="right"/>
        <w:rPr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关于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恢复举办金属非金属矿山单位第七期再培训班</w:t>
      </w:r>
      <w:r>
        <w:rPr>
          <w:rFonts w:hint="eastAsia" w:ascii="宋体" w:hAnsi="宋体" w:cs="宋体"/>
          <w:b/>
          <w:bCs/>
          <w:sz w:val="44"/>
          <w:szCs w:val="44"/>
        </w:rPr>
        <w:t>的通知</w:t>
      </w:r>
    </w:p>
    <w:p>
      <w:pPr>
        <w:pStyle w:val="3"/>
        <w:spacing w:line="560" w:lineRule="exact"/>
        <w:ind w:firstLine="0"/>
        <w:rPr>
          <w:szCs w:val="32"/>
        </w:rPr>
      </w:pPr>
    </w:p>
    <w:p>
      <w:pPr>
        <w:pStyle w:val="3"/>
        <w:spacing w:line="560" w:lineRule="exact"/>
        <w:ind w:firstLine="0"/>
        <w:jc w:val="left"/>
        <w:rPr>
          <w:szCs w:val="32"/>
        </w:rPr>
      </w:pPr>
      <w:r>
        <w:rPr>
          <w:rFonts w:hint="eastAsia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根据当前疫情防控形势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中心决定恢复举办金属非金属矿山单位第七期再培训班。</w:t>
      </w:r>
    </w:p>
    <w:p>
      <w:pPr>
        <w:spacing w:line="560" w:lineRule="exact"/>
        <w:ind w:firstLine="733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eastAsia="zh-CN"/>
        </w:rPr>
        <w:t>培训</w:t>
      </w:r>
      <w:r>
        <w:rPr>
          <w:rFonts w:hint="eastAsia" w:ascii="黑体" w:hAnsi="黑体" w:eastAsia="黑体"/>
          <w:sz w:val="32"/>
          <w:szCs w:val="32"/>
        </w:rPr>
        <w:t>时间</w:t>
      </w:r>
    </w:p>
    <w:p>
      <w:pPr>
        <w:ind w:firstLine="733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报到时间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月24日9:00-11:00</w:t>
      </w:r>
    </w:p>
    <w:p>
      <w:pPr>
        <w:ind w:firstLine="733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学习时间：9月24日-9月27日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eastAsia="黑体"/>
          <w:sz w:val="32"/>
        </w:rPr>
        <w:t>二、</w:t>
      </w:r>
      <w:r>
        <w:rPr>
          <w:rFonts w:hint="eastAsia" w:ascii="黑体" w:eastAsia="黑体"/>
          <w:sz w:val="32"/>
          <w:lang w:eastAsia="zh-CN"/>
        </w:rPr>
        <w:t>培训</w:t>
      </w:r>
      <w:r>
        <w:rPr>
          <w:rFonts w:hint="eastAsia" w:ascii="黑体" w:eastAsia="黑体"/>
          <w:sz w:val="32"/>
        </w:rPr>
        <w:t>地点</w:t>
      </w:r>
    </w:p>
    <w:p>
      <w:pPr>
        <w:tabs>
          <w:tab w:val="left" w:pos="945"/>
        </w:tabs>
        <w:spacing w:line="560" w:lineRule="exact"/>
        <w:ind w:firstLine="640" w:firstLineChars="200"/>
        <w:rPr>
          <w:rFonts w:hint="eastAsia" w:ascii="仿宋_GB2312" w:hAnsi="仿宋" w:eastAsia="仿宋_GB2312"/>
          <w:sz w:val="32"/>
          <w:lang w:eastAsia="zh-CN"/>
        </w:rPr>
      </w:pPr>
      <w:r>
        <w:rPr>
          <w:rFonts w:hint="eastAsia" w:ascii="仿宋_GB2312" w:hAnsi="仿宋" w:eastAsia="仿宋_GB2312"/>
          <w:sz w:val="32"/>
          <w:lang w:eastAsia="zh-CN"/>
        </w:rPr>
        <w:t>地点：</w:t>
      </w:r>
      <w:r>
        <w:rPr>
          <w:rFonts w:hint="eastAsia" w:ascii="仿宋_GB2312" w:hAnsi="仿宋" w:eastAsia="仿宋_GB2312"/>
          <w:sz w:val="32"/>
        </w:rPr>
        <w:t>安德利度假村</w:t>
      </w:r>
      <w:r>
        <w:rPr>
          <w:rFonts w:hint="eastAsia" w:ascii="仿宋_GB2312" w:hAnsi="仿宋" w:eastAsia="仿宋_GB2312"/>
          <w:sz w:val="32"/>
          <w:lang w:eastAsia="zh-CN"/>
        </w:rPr>
        <w:t>；</w:t>
      </w:r>
    </w:p>
    <w:p>
      <w:pPr>
        <w:tabs>
          <w:tab w:val="left" w:pos="945"/>
        </w:tabs>
        <w:spacing w:line="560" w:lineRule="exact"/>
        <w:ind w:firstLine="640" w:firstLineChars="200"/>
        <w:rPr>
          <w:rFonts w:hint="eastAsia" w:ascii="仿宋_GB2312" w:hAnsi="仿宋" w:eastAsia="仿宋_GB2312"/>
          <w:sz w:val="32"/>
          <w:lang w:eastAsia="zh-CN"/>
        </w:rPr>
      </w:pPr>
      <w:r>
        <w:rPr>
          <w:rFonts w:hint="eastAsia" w:ascii="仿宋_GB2312" w:hAnsi="仿宋" w:eastAsia="仿宋_GB2312"/>
          <w:sz w:val="32"/>
        </w:rPr>
        <w:t>地址：牟平区养马岛益寿路66号</w:t>
      </w:r>
      <w:r>
        <w:rPr>
          <w:rFonts w:hint="eastAsia" w:ascii="仿宋_GB2312" w:hAnsi="仿宋" w:eastAsia="仿宋_GB2312"/>
          <w:sz w:val="32"/>
          <w:lang w:eastAsia="zh-CN"/>
        </w:rPr>
        <w:t>；</w:t>
      </w:r>
    </w:p>
    <w:p>
      <w:pPr>
        <w:tabs>
          <w:tab w:val="left" w:pos="945"/>
        </w:tabs>
        <w:spacing w:line="560" w:lineRule="exact"/>
        <w:ind w:firstLine="640" w:firstLineChars="2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总台电话：4766666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相关要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.报到时</w:t>
      </w:r>
      <w:r>
        <w:rPr>
          <w:rFonts w:hint="eastAsia" w:ascii="仿宋_GB2312" w:eastAsia="仿宋_GB2312"/>
          <w:sz w:val="32"/>
          <w:szCs w:val="32"/>
          <w:lang w:eastAsia="zh-CN"/>
        </w:rPr>
        <w:t>，请主动配合工作人员做好“一扫三查”工作（扫“山东疫情防控场所码”，查验健康码、行程卡、48小时以内核酸检测阴性证明），测量体温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提交纸质版的48小时内核酸报告证明和通信大数据行程卡证明。（纸质证明操作方法：（1）进入山东电子健康通行卡--点击健康码出示--点击姓名、身份证号，显示出完整的姓名、身份证号码核酸证明后手机截屏并打印图片；（2）进入山东电子健康通行卡--点击通信大数据行程卡，显示出7天内到达或途经的城市后手机截屏并打印图片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对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9月19日-23日</w:t>
      </w:r>
      <w:r>
        <w:rPr>
          <w:rFonts w:hint="eastAsia" w:ascii="仿宋_GB2312" w:eastAsia="仿宋_GB2312"/>
          <w:sz w:val="32"/>
          <w:szCs w:val="32"/>
          <w:lang w:eastAsia="zh-CN"/>
        </w:rPr>
        <w:t>有烟台市外旅居史的学员、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来自中高风险地区、场所码异常、健康码非绿码、未佩戴口罩、体温异常的学员，暂不接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.其他事项按照年初发布的《关于举办2022年金属非金属矿山单位主要负责人和安管人员培训、再培训班的通知》要求进行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烟台市安生安全技术服务中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mMmQ3MGYyZjQwYzFkMjIxZDNmMTc3MDJjMDBlZDYifQ=="/>
  </w:docVars>
  <w:rsids>
    <w:rsidRoot w:val="00085A08"/>
    <w:rsid w:val="00005C4B"/>
    <w:rsid w:val="000402CF"/>
    <w:rsid w:val="00040383"/>
    <w:rsid w:val="00043481"/>
    <w:rsid w:val="00044B70"/>
    <w:rsid w:val="00044DB1"/>
    <w:rsid w:val="00062418"/>
    <w:rsid w:val="000713F1"/>
    <w:rsid w:val="000728A6"/>
    <w:rsid w:val="00075777"/>
    <w:rsid w:val="00080EAA"/>
    <w:rsid w:val="00085A08"/>
    <w:rsid w:val="000A201A"/>
    <w:rsid w:val="000B52A7"/>
    <w:rsid w:val="000C407A"/>
    <w:rsid w:val="000D0C52"/>
    <w:rsid w:val="000E079A"/>
    <w:rsid w:val="000E1EF3"/>
    <w:rsid w:val="0010092B"/>
    <w:rsid w:val="00101D9C"/>
    <w:rsid w:val="00115232"/>
    <w:rsid w:val="00156FF0"/>
    <w:rsid w:val="00160E42"/>
    <w:rsid w:val="00173855"/>
    <w:rsid w:val="001905A3"/>
    <w:rsid w:val="00190A5A"/>
    <w:rsid w:val="00191D22"/>
    <w:rsid w:val="001A224A"/>
    <w:rsid w:val="001B0870"/>
    <w:rsid w:val="001C1F01"/>
    <w:rsid w:val="001D2848"/>
    <w:rsid w:val="001D6C3B"/>
    <w:rsid w:val="001E27C6"/>
    <w:rsid w:val="001E3234"/>
    <w:rsid w:val="001F0BB3"/>
    <w:rsid w:val="001F319D"/>
    <w:rsid w:val="002079EB"/>
    <w:rsid w:val="002223BB"/>
    <w:rsid w:val="00226641"/>
    <w:rsid w:val="00231A1A"/>
    <w:rsid w:val="00244C31"/>
    <w:rsid w:val="00247D37"/>
    <w:rsid w:val="00256448"/>
    <w:rsid w:val="00263635"/>
    <w:rsid w:val="00280F30"/>
    <w:rsid w:val="00285F9F"/>
    <w:rsid w:val="002860A5"/>
    <w:rsid w:val="002874D7"/>
    <w:rsid w:val="00293C99"/>
    <w:rsid w:val="002A34A2"/>
    <w:rsid w:val="002A3D83"/>
    <w:rsid w:val="002A7501"/>
    <w:rsid w:val="002B725F"/>
    <w:rsid w:val="002D448D"/>
    <w:rsid w:val="002F02C7"/>
    <w:rsid w:val="003112AA"/>
    <w:rsid w:val="003117E5"/>
    <w:rsid w:val="00314A4E"/>
    <w:rsid w:val="00316EB8"/>
    <w:rsid w:val="00325FDB"/>
    <w:rsid w:val="003309E2"/>
    <w:rsid w:val="00336825"/>
    <w:rsid w:val="00336B97"/>
    <w:rsid w:val="00336BB7"/>
    <w:rsid w:val="00345B9C"/>
    <w:rsid w:val="003515B5"/>
    <w:rsid w:val="00365A00"/>
    <w:rsid w:val="0038081E"/>
    <w:rsid w:val="00382592"/>
    <w:rsid w:val="00384A08"/>
    <w:rsid w:val="003A2F04"/>
    <w:rsid w:val="003A3596"/>
    <w:rsid w:val="003B43FE"/>
    <w:rsid w:val="003F17EC"/>
    <w:rsid w:val="003F1F98"/>
    <w:rsid w:val="003F3C3D"/>
    <w:rsid w:val="003F4541"/>
    <w:rsid w:val="003F75B3"/>
    <w:rsid w:val="00420DAD"/>
    <w:rsid w:val="00424C35"/>
    <w:rsid w:val="004325DE"/>
    <w:rsid w:val="00433E01"/>
    <w:rsid w:val="004504E1"/>
    <w:rsid w:val="00462527"/>
    <w:rsid w:val="004648B2"/>
    <w:rsid w:val="00464CC0"/>
    <w:rsid w:val="004657F8"/>
    <w:rsid w:val="00495F09"/>
    <w:rsid w:val="004A1A79"/>
    <w:rsid w:val="004A40DB"/>
    <w:rsid w:val="004B4C1E"/>
    <w:rsid w:val="004C0274"/>
    <w:rsid w:val="004C6073"/>
    <w:rsid w:val="004D1EDB"/>
    <w:rsid w:val="004D31C8"/>
    <w:rsid w:val="004D3761"/>
    <w:rsid w:val="004D4C50"/>
    <w:rsid w:val="004D649A"/>
    <w:rsid w:val="004D75F7"/>
    <w:rsid w:val="004F07B1"/>
    <w:rsid w:val="00500DF1"/>
    <w:rsid w:val="00500F92"/>
    <w:rsid w:val="00505C8A"/>
    <w:rsid w:val="0050624B"/>
    <w:rsid w:val="00510001"/>
    <w:rsid w:val="005229DA"/>
    <w:rsid w:val="0052636A"/>
    <w:rsid w:val="00530B53"/>
    <w:rsid w:val="00562382"/>
    <w:rsid w:val="005732A8"/>
    <w:rsid w:val="005903A7"/>
    <w:rsid w:val="00593E32"/>
    <w:rsid w:val="00593F12"/>
    <w:rsid w:val="00596CE1"/>
    <w:rsid w:val="005B5175"/>
    <w:rsid w:val="005C2923"/>
    <w:rsid w:val="005C3B95"/>
    <w:rsid w:val="005D0D23"/>
    <w:rsid w:val="005D57DC"/>
    <w:rsid w:val="005E48AE"/>
    <w:rsid w:val="00601364"/>
    <w:rsid w:val="00606B62"/>
    <w:rsid w:val="00611A79"/>
    <w:rsid w:val="00614280"/>
    <w:rsid w:val="00633B1D"/>
    <w:rsid w:val="00643B83"/>
    <w:rsid w:val="00644F51"/>
    <w:rsid w:val="006635FF"/>
    <w:rsid w:val="006712DD"/>
    <w:rsid w:val="00681766"/>
    <w:rsid w:val="00685D1A"/>
    <w:rsid w:val="00695AF4"/>
    <w:rsid w:val="0069729C"/>
    <w:rsid w:val="006A194A"/>
    <w:rsid w:val="006D6E99"/>
    <w:rsid w:val="006D7A6B"/>
    <w:rsid w:val="006E0764"/>
    <w:rsid w:val="006E247D"/>
    <w:rsid w:val="006F178D"/>
    <w:rsid w:val="006F283D"/>
    <w:rsid w:val="006F5CAA"/>
    <w:rsid w:val="007021FB"/>
    <w:rsid w:val="007118DB"/>
    <w:rsid w:val="00727292"/>
    <w:rsid w:val="007318C7"/>
    <w:rsid w:val="00735008"/>
    <w:rsid w:val="00750CF2"/>
    <w:rsid w:val="007536F3"/>
    <w:rsid w:val="00761148"/>
    <w:rsid w:val="00763D82"/>
    <w:rsid w:val="00767614"/>
    <w:rsid w:val="00776798"/>
    <w:rsid w:val="00780114"/>
    <w:rsid w:val="0078754E"/>
    <w:rsid w:val="007B2BCF"/>
    <w:rsid w:val="007B3D43"/>
    <w:rsid w:val="007B6447"/>
    <w:rsid w:val="007B7DB4"/>
    <w:rsid w:val="007D18CC"/>
    <w:rsid w:val="007E0F0C"/>
    <w:rsid w:val="007E4173"/>
    <w:rsid w:val="0080477F"/>
    <w:rsid w:val="00812EA2"/>
    <w:rsid w:val="00821343"/>
    <w:rsid w:val="008215C2"/>
    <w:rsid w:val="008373ED"/>
    <w:rsid w:val="00846736"/>
    <w:rsid w:val="008600B4"/>
    <w:rsid w:val="00864F28"/>
    <w:rsid w:val="008702F8"/>
    <w:rsid w:val="00873C06"/>
    <w:rsid w:val="008828FB"/>
    <w:rsid w:val="00897706"/>
    <w:rsid w:val="008C39A5"/>
    <w:rsid w:val="008E0564"/>
    <w:rsid w:val="008E3B5B"/>
    <w:rsid w:val="00901F5C"/>
    <w:rsid w:val="009214D8"/>
    <w:rsid w:val="00923357"/>
    <w:rsid w:val="009349BE"/>
    <w:rsid w:val="00934A74"/>
    <w:rsid w:val="00934B15"/>
    <w:rsid w:val="00936D04"/>
    <w:rsid w:val="00943F80"/>
    <w:rsid w:val="00970470"/>
    <w:rsid w:val="00975ECB"/>
    <w:rsid w:val="00986D60"/>
    <w:rsid w:val="00993C3C"/>
    <w:rsid w:val="009C6041"/>
    <w:rsid w:val="009D2C35"/>
    <w:rsid w:val="009E4DA3"/>
    <w:rsid w:val="009E5FBD"/>
    <w:rsid w:val="009F2E67"/>
    <w:rsid w:val="00A0561E"/>
    <w:rsid w:val="00A13362"/>
    <w:rsid w:val="00A313FC"/>
    <w:rsid w:val="00A32EE0"/>
    <w:rsid w:val="00A40815"/>
    <w:rsid w:val="00A42E5E"/>
    <w:rsid w:val="00A46D1F"/>
    <w:rsid w:val="00A86796"/>
    <w:rsid w:val="00A96A61"/>
    <w:rsid w:val="00AA672C"/>
    <w:rsid w:val="00AB15A3"/>
    <w:rsid w:val="00AB552E"/>
    <w:rsid w:val="00AD2905"/>
    <w:rsid w:val="00AD6D91"/>
    <w:rsid w:val="00AE23FF"/>
    <w:rsid w:val="00AF7C8B"/>
    <w:rsid w:val="00B319D3"/>
    <w:rsid w:val="00B41FC1"/>
    <w:rsid w:val="00B451DE"/>
    <w:rsid w:val="00B55CDA"/>
    <w:rsid w:val="00B55CDE"/>
    <w:rsid w:val="00B83709"/>
    <w:rsid w:val="00B926A8"/>
    <w:rsid w:val="00B93764"/>
    <w:rsid w:val="00B9384B"/>
    <w:rsid w:val="00BA21E3"/>
    <w:rsid w:val="00BC58CD"/>
    <w:rsid w:val="00BC5F59"/>
    <w:rsid w:val="00BD0EAE"/>
    <w:rsid w:val="00BD2068"/>
    <w:rsid w:val="00BD4E65"/>
    <w:rsid w:val="00BD5560"/>
    <w:rsid w:val="00BE2C31"/>
    <w:rsid w:val="00BE659A"/>
    <w:rsid w:val="00BF1DC9"/>
    <w:rsid w:val="00BF4CFE"/>
    <w:rsid w:val="00C07394"/>
    <w:rsid w:val="00C10193"/>
    <w:rsid w:val="00C11859"/>
    <w:rsid w:val="00C14B2D"/>
    <w:rsid w:val="00C201D7"/>
    <w:rsid w:val="00C455A4"/>
    <w:rsid w:val="00C458C5"/>
    <w:rsid w:val="00C45E18"/>
    <w:rsid w:val="00C50C1F"/>
    <w:rsid w:val="00C538D5"/>
    <w:rsid w:val="00C64722"/>
    <w:rsid w:val="00C75B65"/>
    <w:rsid w:val="00C76165"/>
    <w:rsid w:val="00C8224E"/>
    <w:rsid w:val="00C822F2"/>
    <w:rsid w:val="00C83D27"/>
    <w:rsid w:val="00C849E7"/>
    <w:rsid w:val="00C86C51"/>
    <w:rsid w:val="00CA3F64"/>
    <w:rsid w:val="00CB2C0E"/>
    <w:rsid w:val="00CD311C"/>
    <w:rsid w:val="00CE5A31"/>
    <w:rsid w:val="00CE69A9"/>
    <w:rsid w:val="00CE6E7D"/>
    <w:rsid w:val="00D01896"/>
    <w:rsid w:val="00D13456"/>
    <w:rsid w:val="00D23AC1"/>
    <w:rsid w:val="00D31099"/>
    <w:rsid w:val="00D40039"/>
    <w:rsid w:val="00D614E1"/>
    <w:rsid w:val="00D7630F"/>
    <w:rsid w:val="00D83163"/>
    <w:rsid w:val="00D83C6A"/>
    <w:rsid w:val="00D85783"/>
    <w:rsid w:val="00D94D43"/>
    <w:rsid w:val="00DB2217"/>
    <w:rsid w:val="00DD0EBA"/>
    <w:rsid w:val="00DD3D85"/>
    <w:rsid w:val="00DD76EE"/>
    <w:rsid w:val="00DE1EFE"/>
    <w:rsid w:val="00DE6DB0"/>
    <w:rsid w:val="00DF63B1"/>
    <w:rsid w:val="00DF66B7"/>
    <w:rsid w:val="00E07082"/>
    <w:rsid w:val="00E10DD5"/>
    <w:rsid w:val="00E2308D"/>
    <w:rsid w:val="00E279CC"/>
    <w:rsid w:val="00E31BBB"/>
    <w:rsid w:val="00E32E93"/>
    <w:rsid w:val="00E342ED"/>
    <w:rsid w:val="00E354B0"/>
    <w:rsid w:val="00E42AFA"/>
    <w:rsid w:val="00E5528B"/>
    <w:rsid w:val="00E719B7"/>
    <w:rsid w:val="00E76DD1"/>
    <w:rsid w:val="00E87F1B"/>
    <w:rsid w:val="00EC6459"/>
    <w:rsid w:val="00ED0FC0"/>
    <w:rsid w:val="00ED7D45"/>
    <w:rsid w:val="00EE1239"/>
    <w:rsid w:val="00EE2079"/>
    <w:rsid w:val="00EE36FA"/>
    <w:rsid w:val="00EF09D6"/>
    <w:rsid w:val="00EF149C"/>
    <w:rsid w:val="00F04910"/>
    <w:rsid w:val="00F11563"/>
    <w:rsid w:val="00F15BC1"/>
    <w:rsid w:val="00F416F2"/>
    <w:rsid w:val="00F54DE7"/>
    <w:rsid w:val="00F6511A"/>
    <w:rsid w:val="00F72E89"/>
    <w:rsid w:val="00F7466F"/>
    <w:rsid w:val="00F76E18"/>
    <w:rsid w:val="00F86A88"/>
    <w:rsid w:val="00F9148B"/>
    <w:rsid w:val="00F95053"/>
    <w:rsid w:val="00FA3366"/>
    <w:rsid w:val="00FA5449"/>
    <w:rsid w:val="00FB16C4"/>
    <w:rsid w:val="00FB756C"/>
    <w:rsid w:val="00FC6DA5"/>
    <w:rsid w:val="00FD0106"/>
    <w:rsid w:val="00FD6328"/>
    <w:rsid w:val="00FE594C"/>
    <w:rsid w:val="00FE5CA9"/>
    <w:rsid w:val="00FF2F6A"/>
    <w:rsid w:val="02B87D8E"/>
    <w:rsid w:val="02F7260F"/>
    <w:rsid w:val="03DD2D86"/>
    <w:rsid w:val="06BD404D"/>
    <w:rsid w:val="06DE0DB9"/>
    <w:rsid w:val="0CFA1709"/>
    <w:rsid w:val="10EE0E0E"/>
    <w:rsid w:val="133B14CC"/>
    <w:rsid w:val="17251B50"/>
    <w:rsid w:val="1FF91072"/>
    <w:rsid w:val="20286583"/>
    <w:rsid w:val="20960D38"/>
    <w:rsid w:val="228719AD"/>
    <w:rsid w:val="251D6992"/>
    <w:rsid w:val="25831892"/>
    <w:rsid w:val="26756609"/>
    <w:rsid w:val="27030E0C"/>
    <w:rsid w:val="27A35E74"/>
    <w:rsid w:val="28BD1EC1"/>
    <w:rsid w:val="29232042"/>
    <w:rsid w:val="29C20384"/>
    <w:rsid w:val="2A135695"/>
    <w:rsid w:val="2AFF40F2"/>
    <w:rsid w:val="2B255B99"/>
    <w:rsid w:val="2D14306B"/>
    <w:rsid w:val="2E8E0627"/>
    <w:rsid w:val="306B4D61"/>
    <w:rsid w:val="32D432B0"/>
    <w:rsid w:val="33E44669"/>
    <w:rsid w:val="341D7042"/>
    <w:rsid w:val="35BF3D8A"/>
    <w:rsid w:val="3720190B"/>
    <w:rsid w:val="384C229E"/>
    <w:rsid w:val="38FB1348"/>
    <w:rsid w:val="3F967125"/>
    <w:rsid w:val="416639F0"/>
    <w:rsid w:val="41727893"/>
    <w:rsid w:val="42A74393"/>
    <w:rsid w:val="456D4F53"/>
    <w:rsid w:val="45F45495"/>
    <w:rsid w:val="4E6C6FB8"/>
    <w:rsid w:val="549140F9"/>
    <w:rsid w:val="55CC1183"/>
    <w:rsid w:val="570C7451"/>
    <w:rsid w:val="58EC42C6"/>
    <w:rsid w:val="5EBB452B"/>
    <w:rsid w:val="607641C6"/>
    <w:rsid w:val="709A44CC"/>
    <w:rsid w:val="723B428B"/>
    <w:rsid w:val="7528245B"/>
    <w:rsid w:val="75323B2E"/>
    <w:rsid w:val="7BD61E55"/>
    <w:rsid w:val="7C5238E1"/>
    <w:rsid w:val="7D95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正文文本缩进 Char"/>
    <w:basedOn w:val="10"/>
    <w:link w:val="3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13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90608-A441-4BB2-A6D2-EFCCDC654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7</Words>
  <Characters>560</Characters>
  <Lines>1</Lines>
  <Paragraphs>1</Paragraphs>
  <TotalTime>4</TotalTime>
  <ScaleCrop>false</ScaleCrop>
  <LinksUpToDate>false</LinksUpToDate>
  <CharactersWithSpaces>6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6:29:00Z</dcterms:created>
  <dc:creator>xb21cn</dc:creator>
  <cp:lastModifiedBy>WPS_1642106514</cp:lastModifiedBy>
  <cp:lastPrinted>2022-05-10T09:15:00Z</cp:lastPrinted>
  <dcterms:modified xsi:type="dcterms:W3CDTF">2022-09-22T08:20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AD672E7D88A41E58AAF2B18D03AA9E4</vt:lpwstr>
  </property>
</Properties>
</file>